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00A3EC1F" w:rsidR="00001C8F" w:rsidRPr="00AB324C" w:rsidRDefault="00F42D7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itre</w:t>
      </w:r>
      <w:r w:rsidR="00186E9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s</w:t>
      </w:r>
      <w:proofErr w:type="spellEnd"/>
      <w:r w:rsidR="00186E9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AD06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7&amp;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5F034A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proofErr w:type="spellStart"/>
      <w:r w:rsidR="00AD06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Fonctions</w:t>
      </w:r>
      <w:proofErr w:type="spellEnd"/>
      <w:r w:rsidR="00AD06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proofErr w:type="spellStart"/>
      <w:r w:rsidR="00AD06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Exponentielles</w:t>
      </w:r>
      <w:proofErr w:type="spellEnd"/>
      <w:r w:rsidR="00AD06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et </w:t>
      </w:r>
      <w:proofErr w:type="spellStart"/>
      <w:r w:rsidR="00AD06E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Logarithmes</w:t>
      </w:r>
      <w:proofErr w:type="spellEnd"/>
    </w:p>
    <w:p w14:paraId="1BC68A8A" w14:textId="77777777" w:rsidR="0031468A" w:rsidRPr="009C5A08" w:rsidRDefault="0031468A" w:rsidP="003146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2ABD9A63" w14:textId="77777777" w:rsidR="0031468A" w:rsidRDefault="0031468A" w:rsidP="003146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GENERAL or PRESKILLS</w:t>
      </w:r>
    </w:p>
    <w:p w14:paraId="46D8A207" w14:textId="77777777" w:rsidR="0031468A" w:rsidRDefault="0031468A" w:rsidP="003146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78"/>
        <w:gridCol w:w="883"/>
        <w:gridCol w:w="3215"/>
      </w:tblGrid>
      <w:tr w:rsidR="0031468A" w14:paraId="4723DFBE" w14:textId="77777777" w:rsidTr="0031468A">
        <w:tc>
          <w:tcPr>
            <w:tcW w:w="5678" w:type="dxa"/>
          </w:tcPr>
          <w:p w14:paraId="7FCCCD1E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  <w:t>Student is consistently able to…</w:t>
            </w:r>
          </w:p>
        </w:tc>
        <w:tc>
          <w:tcPr>
            <w:tcW w:w="883" w:type="dxa"/>
          </w:tcPr>
          <w:p w14:paraId="6EE5EB49" w14:textId="03C98684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0580453C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14:paraId="1CB9B9C7" w14:textId="77777777" w:rsidTr="0031468A">
        <w:tc>
          <w:tcPr>
            <w:tcW w:w="5678" w:type="dxa"/>
          </w:tcPr>
          <w:p w14:paraId="464B4E98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Approximate properly to a given precision</w:t>
            </w:r>
          </w:p>
        </w:tc>
        <w:tc>
          <w:tcPr>
            <w:tcW w:w="883" w:type="dxa"/>
          </w:tcPr>
          <w:p w14:paraId="5212FD80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3D940100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14:paraId="0E28263C" w14:textId="77777777" w:rsidTr="0031468A">
        <w:tc>
          <w:tcPr>
            <w:tcW w:w="5678" w:type="dxa"/>
          </w:tcPr>
          <w:p w14:paraId="1C18CA6E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Organize my work space in an understandable way</w:t>
            </w:r>
          </w:p>
        </w:tc>
        <w:tc>
          <w:tcPr>
            <w:tcW w:w="883" w:type="dxa"/>
          </w:tcPr>
          <w:p w14:paraId="7E1AAE35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609A15B2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14:paraId="3C92FA01" w14:textId="77777777" w:rsidTr="0031468A">
        <w:tc>
          <w:tcPr>
            <w:tcW w:w="5678" w:type="dxa"/>
          </w:tcPr>
          <w:p w14:paraId="354F93E1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Knowledge/Use of fractions</w:t>
            </w:r>
          </w:p>
        </w:tc>
        <w:tc>
          <w:tcPr>
            <w:tcW w:w="883" w:type="dxa"/>
          </w:tcPr>
          <w:p w14:paraId="48E8EE89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2B13E8C5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14:paraId="0C9109F1" w14:textId="77777777" w:rsidTr="0031468A">
        <w:tc>
          <w:tcPr>
            <w:tcW w:w="5678" w:type="dxa"/>
          </w:tcPr>
          <w:p w14:paraId="6D8DB9D9" w14:textId="3AD2C184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General Algebra skills </w:t>
            </w:r>
          </w:p>
        </w:tc>
        <w:tc>
          <w:tcPr>
            <w:tcW w:w="883" w:type="dxa"/>
          </w:tcPr>
          <w:p w14:paraId="711FB097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67C68D4F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14:paraId="792F11E7" w14:textId="77777777" w:rsidTr="0031468A">
        <w:tc>
          <w:tcPr>
            <w:tcW w:w="5678" w:type="dxa"/>
          </w:tcPr>
          <w:p w14:paraId="33371DE5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Operations with integers</w:t>
            </w:r>
          </w:p>
        </w:tc>
        <w:tc>
          <w:tcPr>
            <w:tcW w:w="883" w:type="dxa"/>
          </w:tcPr>
          <w:p w14:paraId="6482AEA2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047271E5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14:paraId="215915A5" w14:textId="77777777" w:rsidTr="0031468A">
        <w:tc>
          <w:tcPr>
            <w:tcW w:w="5678" w:type="dxa"/>
          </w:tcPr>
          <w:p w14:paraId="1DCEC7AD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Graphs (axis, labels, scales…)</w:t>
            </w:r>
          </w:p>
        </w:tc>
        <w:tc>
          <w:tcPr>
            <w:tcW w:w="883" w:type="dxa"/>
          </w:tcPr>
          <w:p w14:paraId="20CEFBF6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3FA4C41D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14:paraId="48D6183A" w14:textId="77777777" w:rsidTr="000432D3">
        <w:tc>
          <w:tcPr>
            <w:tcW w:w="9776" w:type="dxa"/>
            <w:gridSpan w:val="3"/>
          </w:tcPr>
          <w:p w14:paraId="2EE4F05D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2B933FC9" w14:textId="5125B6DC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</w:tbl>
    <w:p w14:paraId="4556E84F" w14:textId="77777777" w:rsidR="0031468A" w:rsidRDefault="0031468A" w:rsidP="003146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321B0AAC" w14:textId="52E66007" w:rsidR="0031468A" w:rsidRPr="009C5A08" w:rsidRDefault="0031468A" w:rsidP="003146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TRANSFORMATIONS</w:t>
      </w:r>
    </w:p>
    <w:p w14:paraId="52753882" w14:textId="77777777" w:rsidR="0031468A" w:rsidRPr="009C5A08" w:rsidRDefault="0031468A" w:rsidP="003146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38"/>
        <w:gridCol w:w="564"/>
        <w:gridCol w:w="3874"/>
      </w:tblGrid>
      <w:tr w:rsidR="0031468A" w:rsidRPr="009C5A08" w14:paraId="425220AE" w14:textId="77777777" w:rsidTr="0031468A">
        <w:tc>
          <w:tcPr>
            <w:tcW w:w="5338" w:type="dxa"/>
          </w:tcPr>
          <w:p w14:paraId="7605ACC3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  <w:t>Student is consistently able to…</w:t>
            </w:r>
          </w:p>
        </w:tc>
        <w:tc>
          <w:tcPr>
            <w:tcW w:w="564" w:type="dxa"/>
            <w:vAlign w:val="center"/>
          </w:tcPr>
          <w:p w14:paraId="52C1B75D" w14:textId="545094A5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874" w:type="dxa"/>
          </w:tcPr>
          <w:p w14:paraId="6CA454CE" w14:textId="241D37DC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:rsidRPr="009C5A08" w14:paraId="524DB9C1" w14:textId="77777777" w:rsidTr="0031468A">
        <w:tc>
          <w:tcPr>
            <w:tcW w:w="5338" w:type="dxa"/>
          </w:tcPr>
          <w:p w14:paraId="63BC7B37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SU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Know what is what on an equation</w:t>
            </w:r>
          </w:p>
        </w:tc>
        <w:tc>
          <w:tcPr>
            <w:tcW w:w="564" w:type="dxa"/>
            <w:vAlign w:val="center"/>
          </w:tcPr>
          <w:p w14:paraId="50CFDC2C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874" w:type="dxa"/>
          </w:tcPr>
          <w:p w14:paraId="513E731A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:rsidRPr="009C5A08" w14:paraId="4D1B11F3" w14:textId="77777777" w:rsidTr="0031468A">
        <w:tc>
          <w:tcPr>
            <w:tcW w:w="5338" w:type="dxa"/>
          </w:tcPr>
          <w:p w14:paraId="0ADBFEC7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SU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Remember to factor b</w:t>
            </w:r>
          </w:p>
        </w:tc>
        <w:tc>
          <w:tcPr>
            <w:tcW w:w="564" w:type="dxa"/>
            <w:vAlign w:val="center"/>
          </w:tcPr>
          <w:p w14:paraId="34C9CDB8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874" w:type="dxa"/>
          </w:tcPr>
          <w:p w14:paraId="3CE5D2E0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:rsidRPr="009C5A08" w14:paraId="5ED69802" w14:textId="77777777" w:rsidTr="0031468A">
        <w:tc>
          <w:tcPr>
            <w:tcW w:w="5338" w:type="dxa"/>
          </w:tcPr>
          <w:p w14:paraId="228C8280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SU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Determine transformations from graphs</w:t>
            </w:r>
          </w:p>
        </w:tc>
        <w:tc>
          <w:tcPr>
            <w:tcW w:w="564" w:type="dxa"/>
            <w:vAlign w:val="center"/>
          </w:tcPr>
          <w:p w14:paraId="03773F92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874" w:type="dxa"/>
          </w:tcPr>
          <w:p w14:paraId="10CE7A11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:rsidRPr="009C5A08" w14:paraId="5FEDF237" w14:textId="77777777" w:rsidTr="0031468A">
        <w:tc>
          <w:tcPr>
            <w:tcW w:w="5338" w:type="dxa"/>
          </w:tcPr>
          <w:p w14:paraId="69926D06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SU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Apply 2 sets of transformations properly</w:t>
            </w:r>
          </w:p>
        </w:tc>
        <w:tc>
          <w:tcPr>
            <w:tcW w:w="564" w:type="dxa"/>
            <w:vAlign w:val="center"/>
          </w:tcPr>
          <w:p w14:paraId="316D7964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874" w:type="dxa"/>
          </w:tcPr>
          <w:p w14:paraId="4FD6AE9E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:rsidRPr="009C5A08" w14:paraId="1A9C1F58" w14:textId="77777777" w:rsidTr="0031468A">
        <w:tc>
          <w:tcPr>
            <w:tcW w:w="5338" w:type="dxa"/>
          </w:tcPr>
          <w:p w14:paraId="46720C76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SU – Determine an equation of inverse functions</w:t>
            </w:r>
          </w:p>
        </w:tc>
        <w:tc>
          <w:tcPr>
            <w:tcW w:w="564" w:type="dxa"/>
            <w:vAlign w:val="center"/>
          </w:tcPr>
          <w:p w14:paraId="2054D499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874" w:type="dxa"/>
          </w:tcPr>
          <w:p w14:paraId="716CC13A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:rsidRPr="009C5A08" w14:paraId="0E6BC593" w14:textId="77777777" w:rsidTr="0031468A">
        <w:tc>
          <w:tcPr>
            <w:tcW w:w="5338" w:type="dxa"/>
          </w:tcPr>
          <w:p w14:paraId="5FFA7FD9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CR – Present work properly</w:t>
            </w:r>
          </w:p>
        </w:tc>
        <w:tc>
          <w:tcPr>
            <w:tcW w:w="564" w:type="dxa"/>
            <w:vAlign w:val="center"/>
          </w:tcPr>
          <w:p w14:paraId="280784AC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874" w:type="dxa"/>
          </w:tcPr>
          <w:p w14:paraId="43796FFC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:rsidRPr="009C5A08" w14:paraId="184AA2D5" w14:textId="77777777" w:rsidTr="0031468A">
        <w:tc>
          <w:tcPr>
            <w:tcW w:w="9776" w:type="dxa"/>
            <w:gridSpan w:val="3"/>
          </w:tcPr>
          <w:p w14:paraId="1FDEBE95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66DBD9C4" w14:textId="163F9662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br/>
            </w:r>
          </w:p>
        </w:tc>
      </w:tr>
    </w:tbl>
    <w:p w14:paraId="6097DB21" w14:textId="77777777" w:rsidR="0031468A" w:rsidRDefault="0031468A" w:rsidP="003146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218964F0" w14:textId="66216430" w:rsidR="0031468A" w:rsidRPr="009C5A08" w:rsidRDefault="0031468A" w:rsidP="003146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EXPONENTIALS and LOGARITHMS</w:t>
      </w:r>
    </w:p>
    <w:p w14:paraId="2EF20868" w14:textId="77777777" w:rsidR="0031468A" w:rsidRPr="009C5A08" w:rsidRDefault="0031468A" w:rsidP="003146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99"/>
        <w:gridCol w:w="738"/>
        <w:gridCol w:w="4039"/>
      </w:tblGrid>
      <w:tr w:rsidR="0031468A" w:rsidRPr="009C5A08" w14:paraId="0E56575C" w14:textId="77777777" w:rsidTr="0031468A">
        <w:tc>
          <w:tcPr>
            <w:tcW w:w="4999" w:type="dxa"/>
          </w:tcPr>
          <w:p w14:paraId="1639409F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  <w:t>Student is consistently able to…</w:t>
            </w:r>
          </w:p>
        </w:tc>
        <w:tc>
          <w:tcPr>
            <w:tcW w:w="738" w:type="dxa"/>
            <w:vAlign w:val="center"/>
          </w:tcPr>
          <w:p w14:paraId="2D70C823" w14:textId="4368B85C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5ABABF47" w14:textId="186A5C6E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:rsidRPr="009C5A08" w14:paraId="754C7F42" w14:textId="77777777" w:rsidTr="0031468A">
        <w:tc>
          <w:tcPr>
            <w:tcW w:w="4999" w:type="dxa"/>
          </w:tcPr>
          <w:p w14:paraId="21620F0F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CR – Graph an exponential function</w:t>
            </w:r>
          </w:p>
        </w:tc>
        <w:tc>
          <w:tcPr>
            <w:tcW w:w="738" w:type="dxa"/>
            <w:vAlign w:val="center"/>
          </w:tcPr>
          <w:p w14:paraId="49E8737D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75A34F5C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:rsidRPr="009C5A08" w14:paraId="5FCC48DF" w14:textId="77777777" w:rsidTr="0031468A">
        <w:tc>
          <w:tcPr>
            <w:tcW w:w="4999" w:type="dxa"/>
          </w:tcPr>
          <w:p w14:paraId="12BB08C1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CR – Graph a logarithmic function</w:t>
            </w:r>
          </w:p>
        </w:tc>
        <w:tc>
          <w:tcPr>
            <w:tcW w:w="738" w:type="dxa"/>
            <w:vAlign w:val="center"/>
          </w:tcPr>
          <w:p w14:paraId="2C4B9EAB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6C12D5B1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:rsidRPr="009C5A08" w14:paraId="1F0C8B56" w14:textId="77777777" w:rsidTr="0031468A">
        <w:tc>
          <w:tcPr>
            <w:tcW w:w="4999" w:type="dxa"/>
          </w:tcPr>
          <w:p w14:paraId="3B148CC5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Switch form</w:t>
            </w:r>
          </w:p>
        </w:tc>
        <w:tc>
          <w:tcPr>
            <w:tcW w:w="738" w:type="dxa"/>
            <w:vAlign w:val="center"/>
          </w:tcPr>
          <w:p w14:paraId="1E6941C7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470D2B76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:rsidRPr="009C5A08" w14:paraId="2B2901A1" w14:textId="77777777" w:rsidTr="0031468A">
        <w:tc>
          <w:tcPr>
            <w:tcW w:w="4999" w:type="dxa"/>
          </w:tcPr>
          <w:p w14:paraId="3F4A2288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Determine exact log values</w:t>
            </w:r>
          </w:p>
        </w:tc>
        <w:tc>
          <w:tcPr>
            <w:tcW w:w="738" w:type="dxa"/>
            <w:vAlign w:val="center"/>
          </w:tcPr>
          <w:p w14:paraId="1A1B8F67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2E592DA6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:rsidRPr="009C5A08" w14:paraId="4DFA9342" w14:textId="77777777" w:rsidTr="0031468A">
        <w:tc>
          <w:tcPr>
            <w:tcW w:w="4999" w:type="dxa"/>
          </w:tcPr>
          <w:p w14:paraId="6A1151A9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US – Determine restrictions for logs </w:t>
            </w:r>
          </w:p>
        </w:tc>
        <w:tc>
          <w:tcPr>
            <w:tcW w:w="738" w:type="dxa"/>
            <w:vAlign w:val="center"/>
          </w:tcPr>
          <w:p w14:paraId="3576B9B4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26BF0B27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:rsidRPr="009C5A08" w14:paraId="1383AC09" w14:textId="77777777" w:rsidTr="0031468A">
        <w:tc>
          <w:tcPr>
            <w:tcW w:w="4999" w:type="dxa"/>
          </w:tcPr>
          <w:p w14:paraId="20F018FB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Log laws</w:t>
            </w:r>
          </w:p>
        </w:tc>
        <w:tc>
          <w:tcPr>
            <w:tcW w:w="738" w:type="dxa"/>
            <w:vAlign w:val="center"/>
          </w:tcPr>
          <w:p w14:paraId="35FB0C08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7B09673E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:rsidRPr="009C5A08" w14:paraId="7B2CAADC" w14:textId="77777777" w:rsidTr="0031468A">
        <w:tc>
          <w:tcPr>
            <w:tcW w:w="4999" w:type="dxa"/>
          </w:tcPr>
          <w:p w14:paraId="583947F2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CR – Present work</w:t>
            </w:r>
          </w:p>
        </w:tc>
        <w:tc>
          <w:tcPr>
            <w:tcW w:w="738" w:type="dxa"/>
            <w:vAlign w:val="center"/>
          </w:tcPr>
          <w:p w14:paraId="2889FFD5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39" w:type="dxa"/>
            <w:vAlign w:val="center"/>
          </w:tcPr>
          <w:p w14:paraId="51285DF4" w14:textId="77777777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31468A" w:rsidRPr="009C5A08" w14:paraId="77EEB18A" w14:textId="77777777" w:rsidTr="0031468A">
        <w:tc>
          <w:tcPr>
            <w:tcW w:w="9776" w:type="dxa"/>
            <w:gridSpan w:val="3"/>
          </w:tcPr>
          <w:p w14:paraId="3B4469CF" w14:textId="77777777" w:rsidR="0031468A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74A6B74B" w14:textId="138952F1" w:rsidR="0031468A" w:rsidRDefault="0031468A" w:rsidP="003146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br/>
            </w:r>
          </w:p>
          <w:p w14:paraId="396E825F" w14:textId="3EF268AE" w:rsidR="0031468A" w:rsidRPr="009C5A08" w:rsidRDefault="0031468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</w:tbl>
    <w:p w14:paraId="34D3058C" w14:textId="77777777" w:rsidR="00F42D73" w:rsidRPr="00F42D73" w:rsidRDefault="00F42D7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sectPr w:rsidR="00F42D73" w:rsidRPr="00F42D73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21EB2" w14:textId="77777777" w:rsidR="0014559A" w:rsidRDefault="0014559A" w:rsidP="00EF621A">
      <w:pPr>
        <w:spacing w:after="0" w:line="240" w:lineRule="auto"/>
      </w:pPr>
      <w:r>
        <w:separator/>
      </w:r>
    </w:p>
  </w:endnote>
  <w:endnote w:type="continuationSeparator" w:id="0">
    <w:p w14:paraId="2B299E8B" w14:textId="77777777" w:rsidR="0014559A" w:rsidRDefault="0014559A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2CBF" w14:textId="77777777" w:rsidR="0014559A" w:rsidRDefault="0014559A" w:rsidP="00EF621A">
      <w:pPr>
        <w:spacing w:after="0" w:line="240" w:lineRule="auto"/>
      </w:pPr>
      <w:r>
        <w:separator/>
      </w:r>
    </w:p>
  </w:footnote>
  <w:footnote w:type="continuationSeparator" w:id="0">
    <w:p w14:paraId="1D8AA99F" w14:textId="77777777" w:rsidR="0014559A" w:rsidRDefault="0014559A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30192BAA" w:rsidR="00AD7744" w:rsidRPr="00382179" w:rsidRDefault="005F034A">
    <w:pPr>
      <w:pStyle w:val="Header"/>
      <w:rPr>
        <w:lang w:val="en-CA"/>
      </w:rPr>
    </w:pPr>
    <w:r>
      <w:rPr>
        <w:lang w:val="en-CA"/>
      </w:rPr>
      <w:t>Nom: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426650">
      <w:rPr>
        <w:lang w:val="en-CA"/>
      </w:rPr>
      <w:t>PC 12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4559A"/>
    <w:rsid w:val="00186E92"/>
    <w:rsid w:val="001A0039"/>
    <w:rsid w:val="001C7570"/>
    <w:rsid w:val="00240393"/>
    <w:rsid w:val="0028427C"/>
    <w:rsid w:val="002F3279"/>
    <w:rsid w:val="00313DB7"/>
    <w:rsid w:val="0031468A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82C75"/>
    <w:rsid w:val="005C39B1"/>
    <w:rsid w:val="005C7C92"/>
    <w:rsid w:val="005E4531"/>
    <w:rsid w:val="005F034A"/>
    <w:rsid w:val="006453CA"/>
    <w:rsid w:val="007A6C0C"/>
    <w:rsid w:val="007B60C2"/>
    <w:rsid w:val="007D4A4B"/>
    <w:rsid w:val="00814833"/>
    <w:rsid w:val="00847BE5"/>
    <w:rsid w:val="00870C49"/>
    <w:rsid w:val="008D49A4"/>
    <w:rsid w:val="00926884"/>
    <w:rsid w:val="009A22DB"/>
    <w:rsid w:val="009B410F"/>
    <w:rsid w:val="009C00F7"/>
    <w:rsid w:val="00AB324C"/>
    <w:rsid w:val="00AD06E0"/>
    <w:rsid w:val="00AD388D"/>
    <w:rsid w:val="00AD7744"/>
    <w:rsid w:val="00B018E6"/>
    <w:rsid w:val="00BE3554"/>
    <w:rsid w:val="00BF71B5"/>
    <w:rsid w:val="00C74F23"/>
    <w:rsid w:val="00CB5AF4"/>
    <w:rsid w:val="00CC0116"/>
    <w:rsid w:val="00D02869"/>
    <w:rsid w:val="00D30006"/>
    <w:rsid w:val="00D5569B"/>
    <w:rsid w:val="00DE3B12"/>
    <w:rsid w:val="00EF621A"/>
    <w:rsid w:val="00F42D73"/>
    <w:rsid w:val="00FB7645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66881-545D-BC4B-8177-CBFBDFBC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19-12-03T17:50:00Z</dcterms:created>
  <dcterms:modified xsi:type="dcterms:W3CDTF">2019-12-04T17:43:00Z</dcterms:modified>
</cp:coreProperties>
</file>